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3230" w:rsidRPr="00C43230" w14:paraId="72DC3045" w14:textId="77777777" w:rsidTr="004161FB">
        <w:trPr>
          <w:gridAfter w:val="1"/>
          <w:wAfter w:w="1518" w:type="dxa"/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96CB2F6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32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522FB9" wp14:editId="24FD83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1A4A0E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97C7E3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32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</w:tr>
      <w:tr w:rsidR="00C43230" w:rsidRPr="00C43230" w14:paraId="75F60905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434BAFC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32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3230" w:rsidRPr="00C43230" w14:paraId="07A73207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7AC4FCD9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2510B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FFD889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22CA52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</w:tcPr>
          <w:p w14:paraId="5DB8A1B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F2132D1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3230" w:rsidRPr="00C43230" w14:paraId="1D4F4746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3436EF90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9149E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CD97B5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41E4B4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TERLLANTAS S.A. DE C.V.</w:t>
            </w:r>
          </w:p>
        </w:tc>
        <w:tc>
          <w:tcPr>
            <w:tcW w:w="2988" w:type="dxa"/>
            <w:gridSpan w:val="2"/>
          </w:tcPr>
          <w:p w14:paraId="7EEFA13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A095E74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795218" w14:textId="251F875A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43230" w:rsidRPr="00C43230" w14:paraId="285716BF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056E1922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C6D283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86EF64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49A9649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SUMINISTRO DE LLANTAS (4 UNIDADES) PARA CAMIÓN DE VOLTEO MARACA MERCEDES BENZ PLACA N-3564 DE LA MUNICIPALIDAD</w:t>
            </w:r>
          </w:p>
        </w:tc>
        <w:tc>
          <w:tcPr>
            <w:tcW w:w="2988" w:type="dxa"/>
            <w:gridSpan w:val="2"/>
          </w:tcPr>
          <w:p w14:paraId="198448E3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ECE231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4AE2E58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934B6D2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lang w:val="es-ES" w:eastAsia="es-ES"/>
              </w:rPr>
              <w:t>879.55</w:t>
            </w:r>
          </w:p>
          <w:p w14:paraId="36566065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BCCED2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43230" w:rsidRPr="00C43230" w14:paraId="60C746F0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301069A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0B27528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451D34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7E2B08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245C0B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FF6BD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9D93A39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C432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D9B871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9AEDF3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A766A2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D192925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4C578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SETENTA Y NUEVE 55/100 DÓLARES. -</w:t>
            </w:r>
          </w:p>
        </w:tc>
      </w:tr>
      <w:tr w:rsidR="00C43230" w:rsidRPr="00C43230" w14:paraId="49F7EC92" w14:textId="77777777" w:rsidTr="004161FB">
        <w:trPr>
          <w:jc w:val="center"/>
        </w:trPr>
        <w:tc>
          <w:tcPr>
            <w:tcW w:w="9792" w:type="dxa"/>
            <w:gridSpan w:val="5"/>
          </w:tcPr>
          <w:p w14:paraId="57F93E0D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0FCE62E6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BB4D3C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32DDC19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161A4B0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rden de trabajo</w:t>
            </w:r>
          </w:p>
        </w:tc>
      </w:tr>
      <w:tr w:rsidR="00C43230" w:rsidRPr="00C43230" w14:paraId="12CE3EF6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73B87F6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DBC9EC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DE4F9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A0C43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94B386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B7D5F9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989770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TERLLANTAS S.A. DE C.V.</w:t>
            </w:r>
          </w:p>
          <w:p w14:paraId="5EF66AC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E6BD60C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FF5E33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CDD48B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5FC8D0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A7B81E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4F27BF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B4A3DA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CFEB764" w14:textId="77777777" w:rsidR="00C43230" w:rsidRPr="00C43230" w:rsidRDefault="00C43230" w:rsidP="00C4323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323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</w:tbl>
    <w:p w14:paraId="1685BCA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16DF8" w14:textId="77777777" w:rsidR="001073CD" w:rsidRDefault="001073CD" w:rsidP="00037EFB">
      <w:pPr>
        <w:spacing w:after="0" w:line="240" w:lineRule="auto"/>
      </w:pPr>
      <w:r>
        <w:separator/>
      </w:r>
    </w:p>
  </w:endnote>
  <w:endnote w:type="continuationSeparator" w:id="0">
    <w:p w14:paraId="1A963CDB" w14:textId="77777777" w:rsidR="001073CD" w:rsidRDefault="001073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819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9F5013" wp14:editId="21CFBB0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26DB6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DC70" w14:textId="77777777" w:rsidR="001073CD" w:rsidRDefault="001073CD" w:rsidP="00037EFB">
      <w:pPr>
        <w:spacing w:after="0" w:line="240" w:lineRule="auto"/>
      </w:pPr>
      <w:r>
        <w:separator/>
      </w:r>
    </w:p>
  </w:footnote>
  <w:footnote w:type="continuationSeparator" w:id="0">
    <w:p w14:paraId="5F68E613" w14:textId="77777777" w:rsidR="001073CD" w:rsidRDefault="001073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73CD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43230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81F50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5:00Z</dcterms:modified>
</cp:coreProperties>
</file>